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7632D8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2</w:t>
      </w:r>
      <w:r w:rsidR="00C85F9C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1</w:t>
      </w:r>
      <w:r w:rsidR="00AB2D38">
        <w:rPr>
          <w:spacing w:val="38"/>
          <w:sz w:val="28"/>
          <w:szCs w:val="28"/>
        </w:rPr>
        <w:t>0</w:t>
      </w:r>
      <w:r w:rsidR="00405840">
        <w:rPr>
          <w:spacing w:val="38"/>
          <w:sz w:val="28"/>
          <w:szCs w:val="28"/>
        </w:rPr>
        <w:t>.20</w:t>
      </w:r>
      <w:r w:rsidR="00B66AAD">
        <w:rPr>
          <w:spacing w:val="38"/>
          <w:sz w:val="28"/>
          <w:szCs w:val="28"/>
        </w:rPr>
        <w:t>2</w:t>
      </w:r>
      <w:r w:rsidR="00AD7FD8">
        <w:rPr>
          <w:spacing w:val="38"/>
          <w:sz w:val="28"/>
          <w:szCs w:val="28"/>
        </w:rPr>
        <w:t>2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BE7BF5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209</w:t>
      </w: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70476C" w:rsidRPr="00833D66" w:rsidRDefault="00B36BAD" w:rsidP="00EB5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AD7FD8">
        <w:rPr>
          <w:sz w:val="28"/>
          <w:szCs w:val="28"/>
        </w:rPr>
        <w:t>от 14</w:t>
      </w:r>
      <w:r w:rsidR="00FB2215">
        <w:rPr>
          <w:sz w:val="28"/>
          <w:szCs w:val="28"/>
        </w:rPr>
        <w:t>.1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</w:t>
      </w:r>
      <w:r w:rsidR="00AD7FD8">
        <w:rPr>
          <w:sz w:val="28"/>
          <w:szCs w:val="28"/>
        </w:rPr>
        <w:t>1</w:t>
      </w:r>
      <w:r w:rsidR="006A5FCC" w:rsidRPr="00833D66">
        <w:rPr>
          <w:sz w:val="28"/>
          <w:szCs w:val="28"/>
        </w:rPr>
        <w:t xml:space="preserve"> № </w:t>
      </w:r>
      <w:r w:rsidR="00AD7FD8">
        <w:rPr>
          <w:sz w:val="28"/>
          <w:szCs w:val="28"/>
        </w:rPr>
        <w:t>23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</w:t>
      </w:r>
      <w:r w:rsidR="00AD7FD8">
        <w:rPr>
          <w:sz w:val="28"/>
          <w:szCs w:val="28"/>
        </w:rPr>
        <w:t>2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</w:t>
      </w:r>
      <w:r w:rsidR="00AD7FD8">
        <w:rPr>
          <w:sz w:val="28"/>
          <w:szCs w:val="28"/>
        </w:rPr>
        <w:t>3</w:t>
      </w:r>
      <w:r w:rsidR="007A1118">
        <w:rPr>
          <w:sz w:val="28"/>
          <w:szCs w:val="28"/>
        </w:rPr>
        <w:t xml:space="preserve"> и 202</w:t>
      </w:r>
      <w:r w:rsidR="00AD7FD8">
        <w:rPr>
          <w:sz w:val="28"/>
          <w:szCs w:val="28"/>
        </w:rPr>
        <w:t>4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  <w:r w:rsidR="00EB5903" w:rsidRPr="00EB5903">
        <w:rPr>
          <w:sz w:val="28"/>
          <w:szCs w:val="28"/>
        </w:rPr>
        <w:t xml:space="preserve"> </w:t>
      </w:r>
      <w:r w:rsidR="00EB5903" w:rsidRPr="00833D66">
        <w:rPr>
          <w:sz w:val="28"/>
          <w:szCs w:val="28"/>
        </w:rPr>
        <w:t>постановлением Администрации г</w:t>
      </w:r>
      <w:r w:rsidR="00EB5903">
        <w:rPr>
          <w:sz w:val="28"/>
          <w:szCs w:val="28"/>
        </w:rPr>
        <w:t>ородского поселения Мышкин от 15</w:t>
      </w:r>
      <w:r w:rsidR="00EB5903" w:rsidRPr="00833D66">
        <w:rPr>
          <w:sz w:val="28"/>
          <w:szCs w:val="28"/>
        </w:rPr>
        <w:t>.11.2016</w:t>
      </w:r>
      <w:r w:rsidR="00EB5903">
        <w:rPr>
          <w:sz w:val="28"/>
          <w:szCs w:val="28"/>
        </w:rPr>
        <w:t xml:space="preserve"> № 409 </w:t>
      </w:r>
      <w:r w:rsidR="00EB5903" w:rsidRPr="00AA5053">
        <w:rPr>
          <w:sz w:val="28"/>
          <w:szCs w:val="28"/>
        </w:rPr>
        <w:t>«Об утверждении Перечня муниципальных программ городского поселения Мышкин»</w:t>
      </w:r>
      <w:r w:rsidR="00EB5903" w:rsidRPr="00AA5053">
        <w:rPr>
          <w:rFonts w:cs="Arial"/>
          <w:color w:val="000000"/>
          <w:sz w:val="28"/>
          <w:szCs w:val="28"/>
        </w:rPr>
        <w:t>,</w:t>
      </w:r>
    </w:p>
    <w:p w:rsidR="0023588A" w:rsidRPr="00833D66" w:rsidRDefault="0070476C" w:rsidP="00EB59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EB1B10" w:rsidP="008D3833">
      <w:pPr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E2B5B" w:rsidRPr="00833D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E2B5B" w:rsidRPr="00833D66">
        <w:rPr>
          <w:sz w:val="28"/>
          <w:szCs w:val="28"/>
        </w:rPr>
        <w:t xml:space="preserve">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EB1B10">
        <w:rPr>
          <w:sz w:val="28"/>
          <w:szCs w:val="28"/>
        </w:rPr>
        <w:t xml:space="preserve">        </w:t>
      </w:r>
      <w:r w:rsidR="00006EE5">
        <w:rPr>
          <w:sz w:val="28"/>
          <w:szCs w:val="28"/>
        </w:rPr>
        <w:t xml:space="preserve"> </w:t>
      </w:r>
      <w:r w:rsidR="00EB1B10">
        <w:rPr>
          <w:sz w:val="28"/>
          <w:szCs w:val="28"/>
        </w:rPr>
        <w:t>А.А. Кошутина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BE7BF5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32D8">
        <w:rPr>
          <w:sz w:val="26"/>
          <w:szCs w:val="26"/>
        </w:rPr>
        <w:t>12</w:t>
      </w:r>
      <w:r w:rsidR="001F53AD">
        <w:rPr>
          <w:sz w:val="26"/>
          <w:szCs w:val="26"/>
        </w:rPr>
        <w:t>.</w:t>
      </w:r>
      <w:r w:rsidR="007632D8">
        <w:rPr>
          <w:sz w:val="26"/>
          <w:szCs w:val="26"/>
        </w:rPr>
        <w:t>1</w:t>
      </w:r>
      <w:r w:rsidR="00AB2D38">
        <w:rPr>
          <w:sz w:val="26"/>
          <w:szCs w:val="26"/>
        </w:rPr>
        <w:t>0</w:t>
      </w:r>
      <w:r w:rsidR="005F6F5A">
        <w:rPr>
          <w:sz w:val="26"/>
          <w:szCs w:val="26"/>
        </w:rPr>
        <w:t>.202</w:t>
      </w:r>
      <w:r w:rsidR="00C04690">
        <w:rPr>
          <w:sz w:val="26"/>
          <w:szCs w:val="26"/>
        </w:rPr>
        <w:t>2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7B5D72">
        <w:rPr>
          <w:sz w:val="26"/>
          <w:szCs w:val="26"/>
        </w:rPr>
        <w:t xml:space="preserve"> </w:t>
      </w:r>
      <w:r w:rsidR="007632D8">
        <w:rPr>
          <w:sz w:val="26"/>
          <w:szCs w:val="26"/>
        </w:rPr>
        <w:t>209</w:t>
      </w:r>
      <w:bookmarkStart w:id="0" w:name="_GoBack"/>
      <w:bookmarkEnd w:id="0"/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184450">
              <w:rPr>
                <w:rFonts w:eastAsiaTheme="minorHAnsi"/>
                <w:sz w:val="26"/>
                <w:szCs w:val="26"/>
                <w:lang w:eastAsia="en-US"/>
              </w:rPr>
              <w:t>90</w:t>
            </w:r>
            <w:r w:rsidR="00966292" w:rsidRPr="005E4E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84450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966292" w:rsidRPr="005E4E73">
              <w:rPr>
                <w:rFonts w:eastAsiaTheme="minorHAnsi"/>
                <w:sz w:val="26"/>
                <w:szCs w:val="26"/>
                <w:lang w:eastAsia="en-US"/>
              </w:rPr>
              <w:t>5,834</w:t>
            </w:r>
            <w:r w:rsidR="005E4E7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B22C1B">
              <w:rPr>
                <w:rFonts w:eastAsiaTheme="minorHAnsi"/>
                <w:sz w:val="26"/>
                <w:szCs w:val="26"/>
                <w:lang w:eastAsia="en-US"/>
              </w:rPr>
              <w:t xml:space="preserve">11 075,757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77349">
              <w:rPr>
                <w:rFonts w:eastAsiaTheme="minorHAnsi"/>
                <w:sz w:val="26"/>
                <w:szCs w:val="26"/>
                <w:lang w:eastAsia="en-US"/>
              </w:rPr>
              <w:t xml:space="preserve">79 050,077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 428,866</w:t>
            </w:r>
            <w:r w:rsidR="0067113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9662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87B30" w:rsidRPr="00087B30">
              <w:rPr>
                <w:rFonts w:eastAsiaTheme="minorHAnsi"/>
                <w:sz w:val="26"/>
                <w:szCs w:val="26"/>
                <w:lang w:eastAsia="en-US"/>
              </w:rPr>
              <w:t>66 643,143</w:t>
            </w:r>
            <w:r w:rsidR="00087B3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В-третьих, некоторые положительные результаты, связанные с совершенствованием сети автомобильных дорог, могут быть достигнуты в </w:t>
      </w:r>
      <w:r w:rsidRPr="00706046">
        <w:rPr>
          <w:rFonts w:eastAsiaTheme="minorHAnsi"/>
          <w:sz w:val="26"/>
          <w:szCs w:val="26"/>
          <w:lang w:eastAsia="en-US"/>
        </w:rPr>
        <w:lastRenderedPageBreak/>
        <w:t>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D61F8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8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3623D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092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310" w:type="dxa"/>
        <w:tblLayout w:type="fixed"/>
        <w:tblLook w:val="04A0" w:firstRow="1" w:lastRow="0" w:firstColumn="1" w:lastColumn="0" w:noHBand="0" w:noVBand="1"/>
      </w:tblPr>
      <w:tblGrid>
        <w:gridCol w:w="809"/>
        <w:gridCol w:w="7"/>
        <w:gridCol w:w="2127"/>
        <w:gridCol w:w="2410"/>
        <w:gridCol w:w="2032"/>
        <w:gridCol w:w="24"/>
        <w:gridCol w:w="1815"/>
        <w:gridCol w:w="1516"/>
        <w:gridCol w:w="1134"/>
        <w:gridCol w:w="1134"/>
        <w:gridCol w:w="1128"/>
        <w:gridCol w:w="26"/>
        <w:gridCol w:w="1108"/>
        <w:gridCol w:w="29"/>
        <w:gridCol w:w="11"/>
      </w:tblGrid>
      <w:tr w:rsidR="00C94166" w:rsidTr="00C038C1">
        <w:trPr>
          <w:gridAfter w:val="1"/>
          <w:wAfter w:w="11" w:type="dxa"/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C038C1">
        <w:trPr>
          <w:trHeight w:val="209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C038C1">
        <w:trPr>
          <w:gridAfter w:val="2"/>
          <w:wAfter w:w="40" w:type="dxa"/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91A6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6,4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23770" w:rsidP="001B64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</w:t>
            </w:r>
            <w:r w:rsidR="001B6448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,0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B6448" w:rsidP="001237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005</w:t>
            </w:r>
            <w:r w:rsidR="00123770">
              <w:rPr>
                <w:rFonts w:eastAsiaTheme="minorHAnsi"/>
                <w:sz w:val="20"/>
                <w:szCs w:val="20"/>
                <w:lang w:eastAsia="en-US"/>
              </w:rPr>
              <w:t>,525</w:t>
            </w:r>
          </w:p>
        </w:tc>
      </w:tr>
      <w:tr w:rsidR="0043091A" w:rsidTr="00C038C1">
        <w:trPr>
          <w:gridAfter w:val="2"/>
          <w:wAfter w:w="40" w:type="dxa"/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52,104</w:t>
            </w:r>
          </w:p>
        </w:tc>
      </w:tr>
      <w:tr w:rsidR="0043091A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B5CA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73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FB3EAB" w:rsidP="00FB3E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</w:t>
            </w:r>
            <w:r w:rsidR="002F5BF9">
              <w:rPr>
                <w:rFonts w:eastAsiaTheme="minorHAnsi"/>
                <w:sz w:val="20"/>
                <w:szCs w:val="20"/>
                <w:lang w:eastAsia="en-US"/>
              </w:rPr>
              <w:t>3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C7BB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7</w:t>
            </w:r>
            <w:r w:rsidR="004371EB">
              <w:rPr>
                <w:rFonts w:eastAsiaTheme="minorHAnsi"/>
                <w:sz w:val="20"/>
                <w:szCs w:val="20"/>
                <w:lang w:eastAsia="en-US"/>
              </w:rPr>
              <w:t>,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B5CA1" w:rsidP="002C7BB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C7BB9">
              <w:rPr>
                <w:rFonts w:eastAsiaTheme="minorHAnsi"/>
                <w:sz w:val="20"/>
                <w:szCs w:val="20"/>
                <w:lang w:eastAsia="en-US"/>
              </w:rPr>
              <w:t> 364,345</w:t>
            </w:r>
          </w:p>
        </w:tc>
      </w:tr>
      <w:tr w:rsidR="0043091A" w:rsidTr="00C038C1">
        <w:trPr>
          <w:gridAfter w:val="2"/>
          <w:wAfter w:w="40" w:type="dxa"/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13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</w:tr>
      <w:tr w:rsidR="0043091A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1012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01012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010127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618FF">
              <w:rPr>
                <w:rFonts w:eastAsiaTheme="minorHAnsi"/>
                <w:sz w:val="20"/>
                <w:szCs w:val="20"/>
                <w:lang w:eastAsia="en-US"/>
              </w:rPr>
              <w:t>9,489</w:t>
            </w:r>
          </w:p>
        </w:tc>
      </w:tr>
      <w:tr w:rsidR="0043091A" w:rsidTr="00C038C1">
        <w:trPr>
          <w:gridAfter w:val="2"/>
          <w:wAfter w:w="40" w:type="dxa"/>
          <w:trHeight w:val="27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604E5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1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604E5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53,8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66032A" w:rsidP="001B64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456B0D">
              <w:rPr>
                <w:rFonts w:eastAsiaTheme="minorHAnsi"/>
                <w:b/>
                <w:sz w:val="20"/>
                <w:szCs w:val="20"/>
                <w:lang w:eastAsia="en-US"/>
              </w:rPr>
              <w:t> 4</w:t>
            </w:r>
            <w:r w:rsidR="001B6448"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  <w:r w:rsidR="00456B0D">
              <w:rPr>
                <w:rFonts w:eastAsiaTheme="minorHAnsi"/>
                <w:b/>
                <w:sz w:val="20"/>
                <w:szCs w:val="20"/>
                <w:lang w:eastAsia="en-US"/>
              </w:rPr>
              <w:t>4,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66032A" w:rsidP="001B64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  <w:r w:rsidR="00456B0D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 w:rsidR="001B6448">
              <w:rPr>
                <w:rFonts w:eastAsiaTheme="minorHAnsi"/>
                <w:b/>
                <w:sz w:val="20"/>
                <w:szCs w:val="20"/>
                <w:lang w:eastAsia="en-US"/>
              </w:rPr>
              <w:t>340</w:t>
            </w:r>
            <w:r w:rsidR="00456B0D">
              <w:rPr>
                <w:rFonts w:eastAsiaTheme="minorHAnsi"/>
                <w:b/>
                <w:sz w:val="20"/>
                <w:szCs w:val="20"/>
                <w:lang w:eastAsia="en-US"/>
              </w:rPr>
              <w:t>,015</w:t>
            </w:r>
          </w:p>
        </w:tc>
      </w:tr>
      <w:tr w:rsidR="0043091A" w:rsidTr="00C038C1">
        <w:trPr>
          <w:trHeight w:val="193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C038C1">
        <w:trPr>
          <w:gridAfter w:val="2"/>
          <w:wAfter w:w="40" w:type="dxa"/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23E84" w:rsidP="00D070B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11664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D070B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,834</w:t>
            </w:r>
          </w:p>
        </w:tc>
      </w:tr>
      <w:tr w:rsidR="00D811DA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23E84" w:rsidP="00D070B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50204B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070B0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,834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4D36D4" w:rsidTr="00C038C1">
        <w:trPr>
          <w:gridAfter w:val="2"/>
          <w:wAfter w:w="40" w:type="dxa"/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6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. Исполнение решений суда (приведение состояния дороги к нормативным требованиям),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2,7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D1523D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196,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D1523D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32,137</w:t>
            </w:r>
          </w:p>
        </w:tc>
      </w:tr>
      <w:tr w:rsidR="004D36D4" w:rsidTr="00C038C1">
        <w:trPr>
          <w:gridAfter w:val="2"/>
          <w:wAfter w:w="40" w:type="dxa"/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154,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720,371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D36D4" w:rsidTr="00C038C1">
        <w:trPr>
          <w:gridAfter w:val="2"/>
          <w:wAfter w:w="40" w:type="dxa"/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4D36D4" w:rsidTr="00C038C1">
        <w:trPr>
          <w:gridAfter w:val="2"/>
          <w:wAfter w:w="40" w:type="dxa"/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34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от                 ул. К. Либкнехта до  ул. Строителей, д.21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4D36D4" w:rsidTr="00C038C1">
        <w:trPr>
          <w:gridAfter w:val="2"/>
          <w:wAfter w:w="40" w:type="dxa"/>
          <w:trHeight w:val="33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4D36D4" w:rsidTr="00C038C1">
        <w:trPr>
          <w:gridAfter w:val="2"/>
          <w:wAfter w:w="40" w:type="dxa"/>
          <w:trHeight w:val="31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                  ул.Угличская               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ул.Ананьин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 ул.Николь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4D36D4" w:rsidTr="00C038C1">
        <w:trPr>
          <w:gridAfter w:val="2"/>
          <w:wAfter w:w="40" w:type="dxa"/>
          <w:trHeight w:val="15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- 2022 годы –                   ул. К. Либкнехт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3,16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29,2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92,419</w:t>
            </w:r>
          </w:p>
        </w:tc>
      </w:tr>
      <w:tr w:rsidR="004D36D4" w:rsidTr="00C038C1">
        <w:trPr>
          <w:gridAfter w:val="2"/>
          <w:wAfter w:w="40" w:type="dxa"/>
          <w:trHeight w:val="2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640,9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640,922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A62A2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,78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A62A2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,782</w:t>
            </w:r>
          </w:p>
        </w:tc>
      </w:tr>
      <w:tr w:rsidR="004D36D4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ластн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</w:tr>
      <w:tr w:rsidR="004D36D4" w:rsidTr="00C038C1">
        <w:trPr>
          <w:gridAfter w:val="2"/>
          <w:wAfter w:w="40" w:type="dxa"/>
          <w:trHeight w:val="199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A62A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2 год – ул. </w:t>
            </w:r>
            <w:r w:rsidR="00A62A23">
              <w:rPr>
                <w:rFonts w:eastAsiaTheme="minorHAnsi"/>
                <w:sz w:val="20"/>
                <w:szCs w:val="20"/>
                <w:lang w:eastAsia="en-US"/>
              </w:rPr>
              <w:t>Энергетиков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A62A2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9,28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A62A2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9,284</w:t>
            </w:r>
          </w:p>
        </w:tc>
      </w:tr>
      <w:tr w:rsidR="004D36D4" w:rsidTr="00C038C1">
        <w:trPr>
          <w:gridAfter w:val="2"/>
          <w:wAfter w:w="40" w:type="dxa"/>
          <w:trHeight w:val="4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</w:tr>
      <w:tr w:rsidR="00E6161E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75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926,3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D51762" w:rsidP="003F64D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</w:t>
            </w:r>
            <w:r w:rsidR="003F64D0">
              <w:rPr>
                <w:rFonts w:eastAsiaTheme="minorHAnsi"/>
                <w:b/>
                <w:sz w:val="20"/>
                <w:szCs w:val="20"/>
                <w:lang w:eastAsia="en-US"/>
              </w:rPr>
              <w:t>350,7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3F64D0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 852,508</w:t>
            </w:r>
          </w:p>
        </w:tc>
      </w:tr>
      <w:tr w:rsidR="00E6161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1E" w:rsidRPr="002E2566" w:rsidRDefault="00E6161E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2566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</w:t>
            </w: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одъезды к объектам социального назначения</w:t>
            </w:r>
          </w:p>
        </w:tc>
      </w:tr>
      <w:tr w:rsidR="001B3132" w:rsidTr="00C038C1">
        <w:trPr>
          <w:gridAfter w:val="2"/>
          <w:wAfter w:w="40" w:type="dxa"/>
          <w:trHeight w:val="3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1.5.1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D70485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B35FEC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,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4B25EF" w:rsidRDefault="00E859CC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,270</w:t>
            </w:r>
          </w:p>
        </w:tc>
      </w:tr>
      <w:tr w:rsidR="001B3132" w:rsidTr="00C038C1">
        <w:trPr>
          <w:gridAfter w:val="2"/>
          <w:wAfter w:w="40" w:type="dxa"/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Pr="005159D9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</w:tr>
      <w:tr w:rsidR="00314893" w:rsidTr="00C038C1">
        <w:trPr>
          <w:gridAfter w:val="2"/>
          <w:wAfter w:w="40" w:type="dxa"/>
          <w:trHeight w:val="22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Успен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</w:tr>
      <w:tr w:rsidR="00314893" w:rsidTr="00C038C1">
        <w:trPr>
          <w:gridAfter w:val="2"/>
          <w:wAfter w:w="40" w:type="dxa"/>
          <w:trHeight w:val="22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</w:tr>
      <w:tr w:rsidR="00540513" w:rsidTr="00C038C1">
        <w:trPr>
          <w:gridAfter w:val="2"/>
          <w:wAfter w:w="40" w:type="dxa"/>
          <w:trHeight w:val="24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р. Школьный и ул. Загородн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5159D9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1B3132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,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,811</w:t>
            </w:r>
          </w:p>
        </w:tc>
      </w:tr>
      <w:tr w:rsidR="00540513" w:rsidTr="00C038C1">
        <w:trPr>
          <w:gridAfter w:val="2"/>
          <w:wAfter w:w="40" w:type="dxa"/>
          <w:trHeight w:val="20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5159D9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13" w:rsidRPr="001B3132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Default="00540513" w:rsidP="0054051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71,39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3" w:rsidRPr="009C1584" w:rsidRDefault="00540513" w:rsidP="0054051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71,393</w:t>
            </w: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Штаб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540513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</w:t>
            </w:r>
            <w:r w:rsidR="00540513"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54051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</w:t>
            </w:r>
            <w:r w:rsidR="00540513"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38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0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023E84" w:rsidP="00D070B0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1167A6" w:rsidP="008E6CFE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6</w:t>
            </w:r>
            <w:r w:rsidR="008E6CFE">
              <w:rPr>
                <w:rFonts w:eastAsiaTheme="minorHAnsi"/>
                <w:b/>
                <w:sz w:val="20"/>
                <w:szCs w:val="20"/>
                <w:lang w:eastAsia="en-US"/>
              </w:rPr>
              <w:t>64</w:t>
            </w:r>
            <w:r w:rsidR="00D830AE">
              <w:rPr>
                <w:rFonts w:eastAsiaTheme="minorHAnsi"/>
                <w:b/>
                <w:sz w:val="20"/>
                <w:szCs w:val="20"/>
                <w:lang w:eastAsia="en-US"/>
              </w:rPr>
              <w:t>3,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D830AE" w:rsidP="00D24A5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</w:t>
            </w:r>
            <w:r w:rsidR="00D24A56">
              <w:rPr>
                <w:rFonts w:eastAsiaTheme="minorHAnsi"/>
                <w:b/>
                <w:sz w:val="20"/>
                <w:szCs w:val="20"/>
                <w:lang w:eastAsia="en-US"/>
              </w:rPr>
              <w:t>6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,677</w:t>
            </w:r>
          </w:p>
        </w:tc>
      </w:tr>
      <w:tr w:rsidR="00314893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b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6</w:t>
            </w:r>
            <w:r w:rsidR="00314893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7D5B62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428,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7F6F50" w:rsidP="007D589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6</w:t>
            </w:r>
            <w:r w:rsidR="007D5895">
              <w:rPr>
                <w:rFonts w:eastAsiaTheme="minorHAnsi"/>
                <w:b/>
                <w:sz w:val="20"/>
                <w:szCs w:val="20"/>
                <w:lang w:eastAsia="en-US"/>
              </w:rPr>
              <w:t>6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,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D24A56" w:rsidP="007F6F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0 125,834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A62A23">
          <w:pgSz w:w="16838" w:h="11906" w:orient="landscape"/>
          <w:pgMar w:top="709" w:right="568" w:bottom="993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A27C06" w:rsidP="00667E9F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</w:t>
            </w:r>
            <w:r w:rsidR="00667E9F">
              <w:rPr>
                <w:rFonts w:eastAsiaTheme="minorHAnsi"/>
                <w:b/>
                <w:sz w:val="26"/>
                <w:szCs w:val="26"/>
                <w:lang w:eastAsia="en-US"/>
              </w:rPr>
              <w:t>646,677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7A5F07" w:rsidRDefault="007C78DD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082,866</w:t>
            </w:r>
          </w:p>
        </w:tc>
        <w:tc>
          <w:tcPr>
            <w:tcW w:w="1532" w:type="dxa"/>
          </w:tcPr>
          <w:p w:rsidR="00BC015F" w:rsidRPr="00F54D0D" w:rsidRDefault="00321EB9" w:rsidP="001C31E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6</w:t>
            </w:r>
            <w:r w:rsidR="001C31E6">
              <w:rPr>
                <w:rFonts w:eastAsiaTheme="minorHAnsi"/>
                <w:b/>
                <w:sz w:val="26"/>
                <w:szCs w:val="26"/>
                <w:lang w:eastAsia="en-US"/>
              </w:rPr>
              <w:t>64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,143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415105" w:rsidP="00667E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667E9F">
              <w:rPr>
                <w:rFonts w:eastAsiaTheme="minorHAnsi"/>
                <w:sz w:val="26"/>
                <w:szCs w:val="26"/>
                <w:lang w:eastAsia="en-US"/>
              </w:rPr>
              <w:t>5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,6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927E88" w:rsidP="007A5F0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55,762</w:t>
            </w:r>
          </w:p>
        </w:tc>
        <w:tc>
          <w:tcPr>
            <w:tcW w:w="1532" w:type="dxa"/>
          </w:tcPr>
          <w:p w:rsidR="00426FA8" w:rsidRPr="00F54D0D" w:rsidRDefault="00142184" w:rsidP="001C31E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C31E6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8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635316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050,077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B948F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C01D30" w:rsidRPr="00F54D0D" w:rsidRDefault="0063531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295,143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7C78DD" w:rsidP="00A1510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46,0</w:t>
            </w:r>
          </w:p>
        </w:tc>
        <w:tc>
          <w:tcPr>
            <w:tcW w:w="1532" w:type="dxa"/>
          </w:tcPr>
          <w:p w:rsidR="00C01D30" w:rsidRPr="00F54D0D" w:rsidRDefault="00B70B56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A15109" w:rsidP="007C78D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7C78DD">
              <w:rPr>
                <w:rFonts w:eastAsiaTheme="minorHAnsi"/>
                <w:sz w:val="26"/>
                <w:szCs w:val="26"/>
                <w:lang w:eastAsia="en-US"/>
              </w:rPr>
              <w:t>46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32" w:type="dxa"/>
          </w:tcPr>
          <w:p w:rsidR="00C01D30" w:rsidRPr="00F54D0D" w:rsidRDefault="00EC07F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C31E6" w:rsidRPr="00F54D0D" w:rsidTr="00082FF1">
        <w:tc>
          <w:tcPr>
            <w:tcW w:w="4068" w:type="dxa"/>
          </w:tcPr>
          <w:p w:rsidR="001C31E6" w:rsidRPr="00F54D0D" w:rsidRDefault="001C31E6" w:rsidP="001C31E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1C31E6" w:rsidRPr="004D0B8E" w:rsidRDefault="00667E9F" w:rsidP="001C31E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0125,834</w:t>
            </w:r>
          </w:p>
        </w:tc>
        <w:tc>
          <w:tcPr>
            <w:tcW w:w="1321" w:type="dxa"/>
          </w:tcPr>
          <w:p w:rsidR="001C31E6" w:rsidRPr="00DD031A" w:rsidRDefault="001C31E6" w:rsidP="001C31E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1C31E6" w:rsidRPr="00F54D0D" w:rsidRDefault="001C31E6" w:rsidP="001C31E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428,866</w:t>
            </w:r>
          </w:p>
        </w:tc>
        <w:tc>
          <w:tcPr>
            <w:tcW w:w="1532" w:type="dxa"/>
          </w:tcPr>
          <w:p w:rsidR="001C31E6" w:rsidRPr="00F54D0D" w:rsidRDefault="001C31E6" w:rsidP="001C31E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6643,143</w:t>
            </w:r>
          </w:p>
        </w:tc>
      </w:tr>
      <w:tr w:rsidR="001C31E6" w:rsidRPr="00F54D0D" w:rsidTr="00082FF1">
        <w:tc>
          <w:tcPr>
            <w:tcW w:w="4068" w:type="dxa"/>
          </w:tcPr>
          <w:p w:rsidR="001C31E6" w:rsidRPr="00F54D0D" w:rsidRDefault="001C31E6" w:rsidP="001C31E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C31E6" w:rsidRPr="00F54D0D" w:rsidRDefault="00667E9F" w:rsidP="001C31E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75,757</w:t>
            </w:r>
          </w:p>
        </w:tc>
        <w:tc>
          <w:tcPr>
            <w:tcW w:w="1321" w:type="dxa"/>
          </w:tcPr>
          <w:p w:rsidR="001C31E6" w:rsidRPr="00F54D0D" w:rsidRDefault="001C31E6" w:rsidP="001C31E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1C31E6" w:rsidRPr="00F54D0D" w:rsidRDefault="001C31E6" w:rsidP="001C31E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01,762</w:t>
            </w:r>
          </w:p>
        </w:tc>
        <w:tc>
          <w:tcPr>
            <w:tcW w:w="1532" w:type="dxa"/>
          </w:tcPr>
          <w:p w:rsidR="001C31E6" w:rsidRPr="00F54D0D" w:rsidRDefault="001C31E6" w:rsidP="001C31E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48,0</w:t>
            </w:r>
          </w:p>
        </w:tc>
      </w:tr>
      <w:tr w:rsidR="00321EB9" w:rsidRPr="00F54D0D" w:rsidTr="00082FF1">
        <w:tc>
          <w:tcPr>
            <w:tcW w:w="4068" w:type="dxa"/>
          </w:tcPr>
          <w:p w:rsidR="00321EB9" w:rsidRPr="00F54D0D" w:rsidRDefault="00321EB9" w:rsidP="00321EB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050,077</w:t>
            </w:r>
          </w:p>
        </w:tc>
        <w:tc>
          <w:tcPr>
            <w:tcW w:w="1321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321EB9" w:rsidRPr="00F54D0D" w:rsidRDefault="00321EB9" w:rsidP="00321E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295,143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78" w:rsidRDefault="00202B78" w:rsidP="00ED0F0A">
      <w:r>
        <w:separator/>
      </w:r>
    </w:p>
  </w:endnote>
  <w:endnote w:type="continuationSeparator" w:id="0">
    <w:p w:rsidR="00202B78" w:rsidRDefault="00202B78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78" w:rsidRDefault="00202B78" w:rsidP="00ED0F0A">
      <w:r>
        <w:separator/>
      </w:r>
    </w:p>
  </w:footnote>
  <w:footnote w:type="continuationSeparator" w:id="0">
    <w:p w:rsidR="00202B78" w:rsidRDefault="00202B78" w:rsidP="00ED0F0A">
      <w:r>
        <w:continuationSeparator/>
      </w:r>
    </w:p>
  </w:footnote>
  <w:footnote w:id="1"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9D37E1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5BE5"/>
    <w:rsid w:val="00006EE5"/>
    <w:rsid w:val="00010127"/>
    <w:rsid w:val="00012E9E"/>
    <w:rsid w:val="00013EAD"/>
    <w:rsid w:val="000155ED"/>
    <w:rsid w:val="00016562"/>
    <w:rsid w:val="0002076A"/>
    <w:rsid w:val="00022C7C"/>
    <w:rsid w:val="00023E84"/>
    <w:rsid w:val="000243D3"/>
    <w:rsid w:val="00024A67"/>
    <w:rsid w:val="00031A18"/>
    <w:rsid w:val="00033077"/>
    <w:rsid w:val="00035870"/>
    <w:rsid w:val="00036D66"/>
    <w:rsid w:val="000418C9"/>
    <w:rsid w:val="00042940"/>
    <w:rsid w:val="00042CF2"/>
    <w:rsid w:val="0004303D"/>
    <w:rsid w:val="00043963"/>
    <w:rsid w:val="00043E0B"/>
    <w:rsid w:val="000447DA"/>
    <w:rsid w:val="00045858"/>
    <w:rsid w:val="000471A6"/>
    <w:rsid w:val="0004760A"/>
    <w:rsid w:val="000500A1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0575"/>
    <w:rsid w:val="000724FB"/>
    <w:rsid w:val="00072616"/>
    <w:rsid w:val="0007416D"/>
    <w:rsid w:val="00076C90"/>
    <w:rsid w:val="0007708B"/>
    <w:rsid w:val="0007713A"/>
    <w:rsid w:val="00082C46"/>
    <w:rsid w:val="00082FF1"/>
    <w:rsid w:val="0008436B"/>
    <w:rsid w:val="00084883"/>
    <w:rsid w:val="00085EFD"/>
    <w:rsid w:val="00086943"/>
    <w:rsid w:val="00087203"/>
    <w:rsid w:val="00087B30"/>
    <w:rsid w:val="000912C9"/>
    <w:rsid w:val="00092FF7"/>
    <w:rsid w:val="000956F4"/>
    <w:rsid w:val="00096697"/>
    <w:rsid w:val="00096EB1"/>
    <w:rsid w:val="00097C93"/>
    <w:rsid w:val="00097CCE"/>
    <w:rsid w:val="000A2E1D"/>
    <w:rsid w:val="000A2F15"/>
    <w:rsid w:val="000A3DE3"/>
    <w:rsid w:val="000A4E4D"/>
    <w:rsid w:val="000A53E1"/>
    <w:rsid w:val="000A5EDD"/>
    <w:rsid w:val="000A6504"/>
    <w:rsid w:val="000A71B3"/>
    <w:rsid w:val="000A7C29"/>
    <w:rsid w:val="000B2124"/>
    <w:rsid w:val="000B4B65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0342"/>
    <w:rsid w:val="000E1471"/>
    <w:rsid w:val="000E2983"/>
    <w:rsid w:val="000E48AE"/>
    <w:rsid w:val="000E60FC"/>
    <w:rsid w:val="000E63BA"/>
    <w:rsid w:val="000E6887"/>
    <w:rsid w:val="000E6C14"/>
    <w:rsid w:val="000E6CFF"/>
    <w:rsid w:val="000E70EA"/>
    <w:rsid w:val="000E7991"/>
    <w:rsid w:val="000F3C15"/>
    <w:rsid w:val="000F3FD6"/>
    <w:rsid w:val="000F4E8D"/>
    <w:rsid w:val="000F5A7E"/>
    <w:rsid w:val="00100E86"/>
    <w:rsid w:val="001014F1"/>
    <w:rsid w:val="00102060"/>
    <w:rsid w:val="00103689"/>
    <w:rsid w:val="00103C94"/>
    <w:rsid w:val="001045CC"/>
    <w:rsid w:val="00107F64"/>
    <w:rsid w:val="00111418"/>
    <w:rsid w:val="00112A9A"/>
    <w:rsid w:val="00113099"/>
    <w:rsid w:val="00116353"/>
    <w:rsid w:val="00116368"/>
    <w:rsid w:val="0011664C"/>
    <w:rsid w:val="001167A6"/>
    <w:rsid w:val="00122AAA"/>
    <w:rsid w:val="00122E9E"/>
    <w:rsid w:val="001231CC"/>
    <w:rsid w:val="00123770"/>
    <w:rsid w:val="0012457B"/>
    <w:rsid w:val="001257B5"/>
    <w:rsid w:val="00126B42"/>
    <w:rsid w:val="001274D8"/>
    <w:rsid w:val="00132847"/>
    <w:rsid w:val="00137C34"/>
    <w:rsid w:val="00140498"/>
    <w:rsid w:val="00141766"/>
    <w:rsid w:val="00142024"/>
    <w:rsid w:val="00142184"/>
    <w:rsid w:val="00142949"/>
    <w:rsid w:val="00142B62"/>
    <w:rsid w:val="00142D8A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0D00"/>
    <w:rsid w:val="001622D9"/>
    <w:rsid w:val="001626AE"/>
    <w:rsid w:val="0016386C"/>
    <w:rsid w:val="00163DE6"/>
    <w:rsid w:val="001646CA"/>
    <w:rsid w:val="00164C23"/>
    <w:rsid w:val="00165FC3"/>
    <w:rsid w:val="001660C8"/>
    <w:rsid w:val="001664A2"/>
    <w:rsid w:val="001717F1"/>
    <w:rsid w:val="00171842"/>
    <w:rsid w:val="00173A05"/>
    <w:rsid w:val="00173DA4"/>
    <w:rsid w:val="001740EC"/>
    <w:rsid w:val="00182E8B"/>
    <w:rsid w:val="00182E99"/>
    <w:rsid w:val="00183BD3"/>
    <w:rsid w:val="00183CD0"/>
    <w:rsid w:val="00184450"/>
    <w:rsid w:val="00190300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5E3"/>
    <w:rsid w:val="001A367E"/>
    <w:rsid w:val="001A57E0"/>
    <w:rsid w:val="001A5DA3"/>
    <w:rsid w:val="001A7335"/>
    <w:rsid w:val="001A76B9"/>
    <w:rsid w:val="001B3132"/>
    <w:rsid w:val="001B5BA2"/>
    <w:rsid w:val="001B6448"/>
    <w:rsid w:val="001B65C8"/>
    <w:rsid w:val="001B75E3"/>
    <w:rsid w:val="001C31E6"/>
    <w:rsid w:val="001C375A"/>
    <w:rsid w:val="001C4542"/>
    <w:rsid w:val="001C4DF0"/>
    <w:rsid w:val="001C736B"/>
    <w:rsid w:val="001D00F4"/>
    <w:rsid w:val="001D32CC"/>
    <w:rsid w:val="001D3C23"/>
    <w:rsid w:val="001D3F9A"/>
    <w:rsid w:val="001D4922"/>
    <w:rsid w:val="001D7A24"/>
    <w:rsid w:val="001D7F41"/>
    <w:rsid w:val="001D7F49"/>
    <w:rsid w:val="001E2340"/>
    <w:rsid w:val="001E4047"/>
    <w:rsid w:val="001E67A2"/>
    <w:rsid w:val="001E7685"/>
    <w:rsid w:val="001F202D"/>
    <w:rsid w:val="001F4444"/>
    <w:rsid w:val="001F53AD"/>
    <w:rsid w:val="001F5EB6"/>
    <w:rsid w:val="001F60DC"/>
    <w:rsid w:val="001F76A6"/>
    <w:rsid w:val="001F7D62"/>
    <w:rsid w:val="00200ECF"/>
    <w:rsid w:val="002015EE"/>
    <w:rsid w:val="0020160E"/>
    <w:rsid w:val="00202B78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4AFA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2E8B"/>
    <w:rsid w:val="00244841"/>
    <w:rsid w:val="00245DD9"/>
    <w:rsid w:val="0025049B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77F21"/>
    <w:rsid w:val="002828C9"/>
    <w:rsid w:val="002831AB"/>
    <w:rsid w:val="0028355F"/>
    <w:rsid w:val="002841C0"/>
    <w:rsid w:val="00286C57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2942"/>
    <w:rsid w:val="002A37B4"/>
    <w:rsid w:val="002A539D"/>
    <w:rsid w:val="002A775C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C7BB9"/>
    <w:rsid w:val="002D017A"/>
    <w:rsid w:val="002D426A"/>
    <w:rsid w:val="002D483C"/>
    <w:rsid w:val="002E1148"/>
    <w:rsid w:val="002E1B33"/>
    <w:rsid w:val="002E2566"/>
    <w:rsid w:val="002E2E70"/>
    <w:rsid w:val="002E398C"/>
    <w:rsid w:val="002E3E59"/>
    <w:rsid w:val="002E548F"/>
    <w:rsid w:val="002F141E"/>
    <w:rsid w:val="002F2304"/>
    <w:rsid w:val="002F5307"/>
    <w:rsid w:val="002F5BF9"/>
    <w:rsid w:val="00301865"/>
    <w:rsid w:val="003026F3"/>
    <w:rsid w:val="0030527A"/>
    <w:rsid w:val="0030589B"/>
    <w:rsid w:val="00305E63"/>
    <w:rsid w:val="0030620A"/>
    <w:rsid w:val="003073B9"/>
    <w:rsid w:val="00310055"/>
    <w:rsid w:val="003103F2"/>
    <w:rsid w:val="003104BE"/>
    <w:rsid w:val="00310BDF"/>
    <w:rsid w:val="0031131A"/>
    <w:rsid w:val="00314893"/>
    <w:rsid w:val="00316589"/>
    <w:rsid w:val="003212E4"/>
    <w:rsid w:val="00321EB9"/>
    <w:rsid w:val="0032241D"/>
    <w:rsid w:val="0032293D"/>
    <w:rsid w:val="003243D9"/>
    <w:rsid w:val="00324D9D"/>
    <w:rsid w:val="0033025A"/>
    <w:rsid w:val="0033384B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67FAC"/>
    <w:rsid w:val="003708BC"/>
    <w:rsid w:val="00372AFA"/>
    <w:rsid w:val="00372B61"/>
    <w:rsid w:val="003737C7"/>
    <w:rsid w:val="00373B58"/>
    <w:rsid w:val="00373B65"/>
    <w:rsid w:val="003740AD"/>
    <w:rsid w:val="00374FF9"/>
    <w:rsid w:val="003807A1"/>
    <w:rsid w:val="0038685B"/>
    <w:rsid w:val="0038687A"/>
    <w:rsid w:val="00391FF6"/>
    <w:rsid w:val="003936A2"/>
    <w:rsid w:val="003947C4"/>
    <w:rsid w:val="003956D9"/>
    <w:rsid w:val="003A05A3"/>
    <w:rsid w:val="003A07CD"/>
    <w:rsid w:val="003A0BF7"/>
    <w:rsid w:val="003A1169"/>
    <w:rsid w:val="003A2022"/>
    <w:rsid w:val="003A2985"/>
    <w:rsid w:val="003A341A"/>
    <w:rsid w:val="003A352A"/>
    <w:rsid w:val="003A36CF"/>
    <w:rsid w:val="003A4950"/>
    <w:rsid w:val="003A52F3"/>
    <w:rsid w:val="003A663B"/>
    <w:rsid w:val="003A69D8"/>
    <w:rsid w:val="003A6BD0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510"/>
    <w:rsid w:val="003C7C08"/>
    <w:rsid w:val="003D0D72"/>
    <w:rsid w:val="003D2E77"/>
    <w:rsid w:val="003D463C"/>
    <w:rsid w:val="003D754E"/>
    <w:rsid w:val="003D7EB8"/>
    <w:rsid w:val="003E1DFF"/>
    <w:rsid w:val="003E254A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3F64D0"/>
    <w:rsid w:val="00400CD0"/>
    <w:rsid w:val="0040149E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105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27ED9"/>
    <w:rsid w:val="004302DF"/>
    <w:rsid w:val="0043091A"/>
    <w:rsid w:val="00432293"/>
    <w:rsid w:val="0043446C"/>
    <w:rsid w:val="00434534"/>
    <w:rsid w:val="00435D66"/>
    <w:rsid w:val="00436DBF"/>
    <w:rsid w:val="00436F13"/>
    <w:rsid w:val="004371EB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B0D"/>
    <w:rsid w:val="00456D97"/>
    <w:rsid w:val="0045703A"/>
    <w:rsid w:val="00457325"/>
    <w:rsid w:val="00461440"/>
    <w:rsid w:val="004616F3"/>
    <w:rsid w:val="004618FF"/>
    <w:rsid w:val="00462D20"/>
    <w:rsid w:val="00462FC2"/>
    <w:rsid w:val="00464619"/>
    <w:rsid w:val="00473874"/>
    <w:rsid w:val="00474A58"/>
    <w:rsid w:val="00476B84"/>
    <w:rsid w:val="004773AC"/>
    <w:rsid w:val="00477AF4"/>
    <w:rsid w:val="00483E1C"/>
    <w:rsid w:val="0048421D"/>
    <w:rsid w:val="00485619"/>
    <w:rsid w:val="0048652B"/>
    <w:rsid w:val="00486998"/>
    <w:rsid w:val="00490CEB"/>
    <w:rsid w:val="0049323E"/>
    <w:rsid w:val="00494A7D"/>
    <w:rsid w:val="004A03A4"/>
    <w:rsid w:val="004A08BF"/>
    <w:rsid w:val="004A0F3F"/>
    <w:rsid w:val="004A69D5"/>
    <w:rsid w:val="004A73C6"/>
    <w:rsid w:val="004B1F3C"/>
    <w:rsid w:val="004B25EF"/>
    <w:rsid w:val="004B778F"/>
    <w:rsid w:val="004C04C1"/>
    <w:rsid w:val="004C07A9"/>
    <w:rsid w:val="004C0ADE"/>
    <w:rsid w:val="004C70B0"/>
    <w:rsid w:val="004D0B8E"/>
    <w:rsid w:val="004D0E96"/>
    <w:rsid w:val="004D199E"/>
    <w:rsid w:val="004D2157"/>
    <w:rsid w:val="004D2918"/>
    <w:rsid w:val="004D36D4"/>
    <w:rsid w:val="004D39E6"/>
    <w:rsid w:val="004D6D2A"/>
    <w:rsid w:val="004D726A"/>
    <w:rsid w:val="004D74AB"/>
    <w:rsid w:val="004D768A"/>
    <w:rsid w:val="004E1739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204B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7F3"/>
    <w:rsid w:val="00522D4E"/>
    <w:rsid w:val="00523F7B"/>
    <w:rsid w:val="00524B5C"/>
    <w:rsid w:val="00526E77"/>
    <w:rsid w:val="00527244"/>
    <w:rsid w:val="00527824"/>
    <w:rsid w:val="005309E9"/>
    <w:rsid w:val="005333BE"/>
    <w:rsid w:val="00533ADC"/>
    <w:rsid w:val="00534D36"/>
    <w:rsid w:val="00540310"/>
    <w:rsid w:val="00540513"/>
    <w:rsid w:val="00540607"/>
    <w:rsid w:val="005440AE"/>
    <w:rsid w:val="00544136"/>
    <w:rsid w:val="00547938"/>
    <w:rsid w:val="00547D75"/>
    <w:rsid w:val="005509A4"/>
    <w:rsid w:val="005509B7"/>
    <w:rsid w:val="005526B5"/>
    <w:rsid w:val="00553777"/>
    <w:rsid w:val="00555085"/>
    <w:rsid w:val="005636DA"/>
    <w:rsid w:val="0056380E"/>
    <w:rsid w:val="00565679"/>
    <w:rsid w:val="00567F5D"/>
    <w:rsid w:val="00574061"/>
    <w:rsid w:val="00576D6E"/>
    <w:rsid w:val="00580400"/>
    <w:rsid w:val="00580E01"/>
    <w:rsid w:val="005838B5"/>
    <w:rsid w:val="005855E5"/>
    <w:rsid w:val="00585A15"/>
    <w:rsid w:val="00587311"/>
    <w:rsid w:val="00591A61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B7AAF"/>
    <w:rsid w:val="005C3588"/>
    <w:rsid w:val="005C438E"/>
    <w:rsid w:val="005C59CC"/>
    <w:rsid w:val="005C5C83"/>
    <w:rsid w:val="005C6DAB"/>
    <w:rsid w:val="005C7146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4E73"/>
    <w:rsid w:val="005E50DB"/>
    <w:rsid w:val="005E72C2"/>
    <w:rsid w:val="005F06B0"/>
    <w:rsid w:val="005F06BE"/>
    <w:rsid w:val="005F0AE6"/>
    <w:rsid w:val="005F1839"/>
    <w:rsid w:val="005F24F2"/>
    <w:rsid w:val="005F32BC"/>
    <w:rsid w:val="005F4547"/>
    <w:rsid w:val="005F4BED"/>
    <w:rsid w:val="005F686E"/>
    <w:rsid w:val="005F6C81"/>
    <w:rsid w:val="005F6F5A"/>
    <w:rsid w:val="005F7BAB"/>
    <w:rsid w:val="00602795"/>
    <w:rsid w:val="0060438B"/>
    <w:rsid w:val="00604590"/>
    <w:rsid w:val="00604E51"/>
    <w:rsid w:val="00607C4B"/>
    <w:rsid w:val="006106D6"/>
    <w:rsid w:val="0061359F"/>
    <w:rsid w:val="00615240"/>
    <w:rsid w:val="00615F68"/>
    <w:rsid w:val="00615FF1"/>
    <w:rsid w:val="006161A5"/>
    <w:rsid w:val="00620389"/>
    <w:rsid w:val="0062358D"/>
    <w:rsid w:val="00624965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316"/>
    <w:rsid w:val="00635680"/>
    <w:rsid w:val="00635761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3E68"/>
    <w:rsid w:val="00656360"/>
    <w:rsid w:val="00656AB4"/>
    <w:rsid w:val="00657DB2"/>
    <w:rsid w:val="0066032A"/>
    <w:rsid w:val="00660B47"/>
    <w:rsid w:val="0066123A"/>
    <w:rsid w:val="0066128D"/>
    <w:rsid w:val="006677C1"/>
    <w:rsid w:val="00667E9F"/>
    <w:rsid w:val="00670842"/>
    <w:rsid w:val="0067113C"/>
    <w:rsid w:val="00671205"/>
    <w:rsid w:val="00675E8C"/>
    <w:rsid w:val="00675F55"/>
    <w:rsid w:val="00676B80"/>
    <w:rsid w:val="0067772D"/>
    <w:rsid w:val="006802A4"/>
    <w:rsid w:val="00682A12"/>
    <w:rsid w:val="006860E5"/>
    <w:rsid w:val="00691678"/>
    <w:rsid w:val="00693740"/>
    <w:rsid w:val="006942C7"/>
    <w:rsid w:val="00694550"/>
    <w:rsid w:val="00696CDF"/>
    <w:rsid w:val="00697457"/>
    <w:rsid w:val="006A0E7D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53"/>
    <w:rsid w:val="006B0976"/>
    <w:rsid w:val="006B098E"/>
    <w:rsid w:val="006B2644"/>
    <w:rsid w:val="006B312E"/>
    <w:rsid w:val="006B3560"/>
    <w:rsid w:val="006B43A9"/>
    <w:rsid w:val="006B7C3A"/>
    <w:rsid w:val="006C163D"/>
    <w:rsid w:val="006C5E38"/>
    <w:rsid w:val="006C662A"/>
    <w:rsid w:val="006C683A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3C38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6F6358"/>
    <w:rsid w:val="007000F5"/>
    <w:rsid w:val="00701431"/>
    <w:rsid w:val="007038AD"/>
    <w:rsid w:val="0070476C"/>
    <w:rsid w:val="0070573F"/>
    <w:rsid w:val="00706046"/>
    <w:rsid w:val="00706AAF"/>
    <w:rsid w:val="007102EC"/>
    <w:rsid w:val="00710BC9"/>
    <w:rsid w:val="0071368F"/>
    <w:rsid w:val="0071441F"/>
    <w:rsid w:val="0071596B"/>
    <w:rsid w:val="00716224"/>
    <w:rsid w:val="00717A81"/>
    <w:rsid w:val="00720227"/>
    <w:rsid w:val="00722F52"/>
    <w:rsid w:val="00725843"/>
    <w:rsid w:val="00726FAE"/>
    <w:rsid w:val="00727553"/>
    <w:rsid w:val="00727873"/>
    <w:rsid w:val="00730A47"/>
    <w:rsid w:val="0073332F"/>
    <w:rsid w:val="00734412"/>
    <w:rsid w:val="00737E76"/>
    <w:rsid w:val="00740C70"/>
    <w:rsid w:val="0074479C"/>
    <w:rsid w:val="00745019"/>
    <w:rsid w:val="00746D4B"/>
    <w:rsid w:val="00747C0A"/>
    <w:rsid w:val="007515EA"/>
    <w:rsid w:val="007530E8"/>
    <w:rsid w:val="00754C61"/>
    <w:rsid w:val="0075588B"/>
    <w:rsid w:val="00757FFB"/>
    <w:rsid w:val="00760B09"/>
    <w:rsid w:val="007632D8"/>
    <w:rsid w:val="00764F6F"/>
    <w:rsid w:val="00765458"/>
    <w:rsid w:val="0077017D"/>
    <w:rsid w:val="00771968"/>
    <w:rsid w:val="00774B4D"/>
    <w:rsid w:val="00774C7A"/>
    <w:rsid w:val="00775451"/>
    <w:rsid w:val="007755E5"/>
    <w:rsid w:val="00775A66"/>
    <w:rsid w:val="00775A7A"/>
    <w:rsid w:val="00776DD9"/>
    <w:rsid w:val="0077755E"/>
    <w:rsid w:val="0078167B"/>
    <w:rsid w:val="00782631"/>
    <w:rsid w:val="00783E06"/>
    <w:rsid w:val="00784810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5F07"/>
    <w:rsid w:val="007A7291"/>
    <w:rsid w:val="007B08AC"/>
    <w:rsid w:val="007B1418"/>
    <w:rsid w:val="007B1AAE"/>
    <w:rsid w:val="007B4356"/>
    <w:rsid w:val="007B4BBF"/>
    <w:rsid w:val="007B5D72"/>
    <w:rsid w:val="007B7798"/>
    <w:rsid w:val="007C0E6F"/>
    <w:rsid w:val="007C3131"/>
    <w:rsid w:val="007C5C02"/>
    <w:rsid w:val="007C6D42"/>
    <w:rsid w:val="007C78DD"/>
    <w:rsid w:val="007D1E0E"/>
    <w:rsid w:val="007D26EF"/>
    <w:rsid w:val="007D2FAD"/>
    <w:rsid w:val="007D3AB1"/>
    <w:rsid w:val="007D443E"/>
    <w:rsid w:val="007D4B1E"/>
    <w:rsid w:val="007D5895"/>
    <w:rsid w:val="007D5B62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7F6F50"/>
    <w:rsid w:val="008008CF"/>
    <w:rsid w:val="00803610"/>
    <w:rsid w:val="00807C92"/>
    <w:rsid w:val="00810559"/>
    <w:rsid w:val="00810DC1"/>
    <w:rsid w:val="0081147A"/>
    <w:rsid w:val="00812BA0"/>
    <w:rsid w:val="008144C8"/>
    <w:rsid w:val="00815A9F"/>
    <w:rsid w:val="008161E0"/>
    <w:rsid w:val="0082045D"/>
    <w:rsid w:val="00820E38"/>
    <w:rsid w:val="00821F5C"/>
    <w:rsid w:val="00822690"/>
    <w:rsid w:val="00825B6D"/>
    <w:rsid w:val="00827394"/>
    <w:rsid w:val="00827EB1"/>
    <w:rsid w:val="00831985"/>
    <w:rsid w:val="008329B2"/>
    <w:rsid w:val="00832C02"/>
    <w:rsid w:val="00833C6B"/>
    <w:rsid w:val="00833D66"/>
    <w:rsid w:val="008348E1"/>
    <w:rsid w:val="00835D49"/>
    <w:rsid w:val="00837013"/>
    <w:rsid w:val="0084030E"/>
    <w:rsid w:val="00840639"/>
    <w:rsid w:val="00840A8F"/>
    <w:rsid w:val="00841EB9"/>
    <w:rsid w:val="00842AD6"/>
    <w:rsid w:val="00843EF0"/>
    <w:rsid w:val="0084638A"/>
    <w:rsid w:val="00847113"/>
    <w:rsid w:val="00847422"/>
    <w:rsid w:val="00852AA9"/>
    <w:rsid w:val="00854681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4680"/>
    <w:rsid w:val="008879DA"/>
    <w:rsid w:val="00887E22"/>
    <w:rsid w:val="00893915"/>
    <w:rsid w:val="008942B2"/>
    <w:rsid w:val="008953FC"/>
    <w:rsid w:val="008954C4"/>
    <w:rsid w:val="00896775"/>
    <w:rsid w:val="00896FB1"/>
    <w:rsid w:val="008A1124"/>
    <w:rsid w:val="008A2B2A"/>
    <w:rsid w:val="008A3252"/>
    <w:rsid w:val="008A32EE"/>
    <w:rsid w:val="008A3667"/>
    <w:rsid w:val="008A4AB4"/>
    <w:rsid w:val="008A505C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033"/>
    <w:rsid w:val="008D31E5"/>
    <w:rsid w:val="008D3326"/>
    <w:rsid w:val="008D3833"/>
    <w:rsid w:val="008D61FC"/>
    <w:rsid w:val="008E0D00"/>
    <w:rsid w:val="008E184F"/>
    <w:rsid w:val="008E26F8"/>
    <w:rsid w:val="008E280A"/>
    <w:rsid w:val="008E3299"/>
    <w:rsid w:val="008E3A57"/>
    <w:rsid w:val="008E58D3"/>
    <w:rsid w:val="008E6785"/>
    <w:rsid w:val="008E6CFE"/>
    <w:rsid w:val="008E732A"/>
    <w:rsid w:val="008F14D9"/>
    <w:rsid w:val="008F2ACB"/>
    <w:rsid w:val="008F6D8C"/>
    <w:rsid w:val="008F6F16"/>
    <w:rsid w:val="00900E60"/>
    <w:rsid w:val="00901AB6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27E88"/>
    <w:rsid w:val="00930AE7"/>
    <w:rsid w:val="00932F58"/>
    <w:rsid w:val="0093320E"/>
    <w:rsid w:val="00935608"/>
    <w:rsid w:val="00940419"/>
    <w:rsid w:val="0094116C"/>
    <w:rsid w:val="00941ABD"/>
    <w:rsid w:val="00942488"/>
    <w:rsid w:val="0094273F"/>
    <w:rsid w:val="0094291F"/>
    <w:rsid w:val="00943096"/>
    <w:rsid w:val="00944307"/>
    <w:rsid w:val="0094464A"/>
    <w:rsid w:val="009447E3"/>
    <w:rsid w:val="00944F7C"/>
    <w:rsid w:val="00946C7B"/>
    <w:rsid w:val="00950159"/>
    <w:rsid w:val="009506A8"/>
    <w:rsid w:val="00952683"/>
    <w:rsid w:val="00952D57"/>
    <w:rsid w:val="00953227"/>
    <w:rsid w:val="009559DB"/>
    <w:rsid w:val="00963DD2"/>
    <w:rsid w:val="00963DD4"/>
    <w:rsid w:val="00963DE3"/>
    <w:rsid w:val="00964E78"/>
    <w:rsid w:val="00966292"/>
    <w:rsid w:val="00967030"/>
    <w:rsid w:val="009739AB"/>
    <w:rsid w:val="009747E8"/>
    <w:rsid w:val="00974CA5"/>
    <w:rsid w:val="00977349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B6946"/>
    <w:rsid w:val="009C1584"/>
    <w:rsid w:val="009C1DBA"/>
    <w:rsid w:val="009C2F75"/>
    <w:rsid w:val="009C51DF"/>
    <w:rsid w:val="009C6A96"/>
    <w:rsid w:val="009D225D"/>
    <w:rsid w:val="009D2C1A"/>
    <w:rsid w:val="009D37E1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E7CEA"/>
    <w:rsid w:val="009F1673"/>
    <w:rsid w:val="009F2F3A"/>
    <w:rsid w:val="009F385D"/>
    <w:rsid w:val="009F3EE7"/>
    <w:rsid w:val="009F5570"/>
    <w:rsid w:val="00A0146C"/>
    <w:rsid w:val="00A01DD1"/>
    <w:rsid w:val="00A03A72"/>
    <w:rsid w:val="00A06AE3"/>
    <w:rsid w:val="00A10A5E"/>
    <w:rsid w:val="00A1402D"/>
    <w:rsid w:val="00A14A14"/>
    <w:rsid w:val="00A15109"/>
    <w:rsid w:val="00A17F60"/>
    <w:rsid w:val="00A2044C"/>
    <w:rsid w:val="00A217EE"/>
    <w:rsid w:val="00A21E0D"/>
    <w:rsid w:val="00A227A8"/>
    <w:rsid w:val="00A22872"/>
    <w:rsid w:val="00A2382E"/>
    <w:rsid w:val="00A23D75"/>
    <w:rsid w:val="00A24F61"/>
    <w:rsid w:val="00A25799"/>
    <w:rsid w:val="00A25853"/>
    <w:rsid w:val="00A26EF2"/>
    <w:rsid w:val="00A271C0"/>
    <w:rsid w:val="00A27C06"/>
    <w:rsid w:val="00A302BD"/>
    <w:rsid w:val="00A302F6"/>
    <w:rsid w:val="00A325BC"/>
    <w:rsid w:val="00A32C1D"/>
    <w:rsid w:val="00A37108"/>
    <w:rsid w:val="00A45BBE"/>
    <w:rsid w:val="00A4726A"/>
    <w:rsid w:val="00A514A3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2A23"/>
    <w:rsid w:val="00A653FD"/>
    <w:rsid w:val="00A676AD"/>
    <w:rsid w:val="00A744D1"/>
    <w:rsid w:val="00A74955"/>
    <w:rsid w:val="00A76DAE"/>
    <w:rsid w:val="00A77B3E"/>
    <w:rsid w:val="00A8179A"/>
    <w:rsid w:val="00A82456"/>
    <w:rsid w:val="00A83437"/>
    <w:rsid w:val="00A83D55"/>
    <w:rsid w:val="00A84BE4"/>
    <w:rsid w:val="00A85DBC"/>
    <w:rsid w:val="00A87652"/>
    <w:rsid w:val="00A920EC"/>
    <w:rsid w:val="00A92402"/>
    <w:rsid w:val="00A95752"/>
    <w:rsid w:val="00AA03F7"/>
    <w:rsid w:val="00AA1607"/>
    <w:rsid w:val="00AA27BD"/>
    <w:rsid w:val="00AA4330"/>
    <w:rsid w:val="00AA4CA3"/>
    <w:rsid w:val="00AA51DB"/>
    <w:rsid w:val="00AA5A73"/>
    <w:rsid w:val="00AA6755"/>
    <w:rsid w:val="00AA6BDB"/>
    <w:rsid w:val="00AA71AE"/>
    <w:rsid w:val="00AB0CA7"/>
    <w:rsid w:val="00AB1503"/>
    <w:rsid w:val="00AB24E6"/>
    <w:rsid w:val="00AB2D38"/>
    <w:rsid w:val="00AB63D4"/>
    <w:rsid w:val="00AB6E22"/>
    <w:rsid w:val="00AB7810"/>
    <w:rsid w:val="00AC2FAD"/>
    <w:rsid w:val="00AC343B"/>
    <w:rsid w:val="00AC3B7B"/>
    <w:rsid w:val="00AC40E4"/>
    <w:rsid w:val="00AC48A8"/>
    <w:rsid w:val="00AD1F40"/>
    <w:rsid w:val="00AD4E9F"/>
    <w:rsid w:val="00AD61F8"/>
    <w:rsid w:val="00AD7FD8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8DB"/>
    <w:rsid w:val="00B06EE1"/>
    <w:rsid w:val="00B1242C"/>
    <w:rsid w:val="00B12ECF"/>
    <w:rsid w:val="00B159FC"/>
    <w:rsid w:val="00B175F2"/>
    <w:rsid w:val="00B17A3D"/>
    <w:rsid w:val="00B20DBE"/>
    <w:rsid w:val="00B21F48"/>
    <w:rsid w:val="00B225A9"/>
    <w:rsid w:val="00B22C1B"/>
    <w:rsid w:val="00B24A8B"/>
    <w:rsid w:val="00B26658"/>
    <w:rsid w:val="00B26AEC"/>
    <w:rsid w:val="00B27213"/>
    <w:rsid w:val="00B30581"/>
    <w:rsid w:val="00B321BC"/>
    <w:rsid w:val="00B3281D"/>
    <w:rsid w:val="00B34855"/>
    <w:rsid w:val="00B35FEC"/>
    <w:rsid w:val="00B36AC2"/>
    <w:rsid w:val="00B36BAD"/>
    <w:rsid w:val="00B36CAC"/>
    <w:rsid w:val="00B40D6E"/>
    <w:rsid w:val="00B41578"/>
    <w:rsid w:val="00B46484"/>
    <w:rsid w:val="00B534C4"/>
    <w:rsid w:val="00B549EF"/>
    <w:rsid w:val="00B60983"/>
    <w:rsid w:val="00B61B95"/>
    <w:rsid w:val="00B62524"/>
    <w:rsid w:val="00B640BE"/>
    <w:rsid w:val="00B649F7"/>
    <w:rsid w:val="00B64D4B"/>
    <w:rsid w:val="00B65769"/>
    <w:rsid w:val="00B65F51"/>
    <w:rsid w:val="00B66AAD"/>
    <w:rsid w:val="00B7006A"/>
    <w:rsid w:val="00B70B56"/>
    <w:rsid w:val="00B71CEC"/>
    <w:rsid w:val="00B71E2E"/>
    <w:rsid w:val="00B729B2"/>
    <w:rsid w:val="00B73DAA"/>
    <w:rsid w:val="00B742FC"/>
    <w:rsid w:val="00B752C2"/>
    <w:rsid w:val="00B75AF3"/>
    <w:rsid w:val="00B77981"/>
    <w:rsid w:val="00B77DA7"/>
    <w:rsid w:val="00B8050A"/>
    <w:rsid w:val="00B80A2D"/>
    <w:rsid w:val="00B90776"/>
    <w:rsid w:val="00B90A85"/>
    <w:rsid w:val="00B90E9A"/>
    <w:rsid w:val="00B91927"/>
    <w:rsid w:val="00B919B7"/>
    <w:rsid w:val="00B91DA1"/>
    <w:rsid w:val="00B92261"/>
    <w:rsid w:val="00B948F6"/>
    <w:rsid w:val="00B95858"/>
    <w:rsid w:val="00B96259"/>
    <w:rsid w:val="00B9667E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D38"/>
    <w:rsid w:val="00BB4FEF"/>
    <w:rsid w:val="00BB52FE"/>
    <w:rsid w:val="00BB5734"/>
    <w:rsid w:val="00BB633D"/>
    <w:rsid w:val="00BB6424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121C"/>
    <w:rsid w:val="00BE1861"/>
    <w:rsid w:val="00BE2B89"/>
    <w:rsid w:val="00BE2F2C"/>
    <w:rsid w:val="00BE3E26"/>
    <w:rsid w:val="00BE575A"/>
    <w:rsid w:val="00BE5E65"/>
    <w:rsid w:val="00BE7BF5"/>
    <w:rsid w:val="00BF14F5"/>
    <w:rsid w:val="00BF71E9"/>
    <w:rsid w:val="00C01D30"/>
    <w:rsid w:val="00C0280B"/>
    <w:rsid w:val="00C038C1"/>
    <w:rsid w:val="00C04690"/>
    <w:rsid w:val="00C04BB2"/>
    <w:rsid w:val="00C05C09"/>
    <w:rsid w:val="00C071BA"/>
    <w:rsid w:val="00C07CFE"/>
    <w:rsid w:val="00C1286D"/>
    <w:rsid w:val="00C12BC4"/>
    <w:rsid w:val="00C13565"/>
    <w:rsid w:val="00C14B21"/>
    <w:rsid w:val="00C17F91"/>
    <w:rsid w:val="00C21559"/>
    <w:rsid w:val="00C21BED"/>
    <w:rsid w:val="00C21D9B"/>
    <w:rsid w:val="00C2344A"/>
    <w:rsid w:val="00C2607C"/>
    <w:rsid w:val="00C268FC"/>
    <w:rsid w:val="00C275E2"/>
    <w:rsid w:val="00C303D2"/>
    <w:rsid w:val="00C313CD"/>
    <w:rsid w:val="00C3188B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517C"/>
    <w:rsid w:val="00C46816"/>
    <w:rsid w:val="00C52248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108"/>
    <w:rsid w:val="00C70970"/>
    <w:rsid w:val="00C7167F"/>
    <w:rsid w:val="00C71E90"/>
    <w:rsid w:val="00C7604C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ADF"/>
    <w:rsid w:val="00CB0EC4"/>
    <w:rsid w:val="00CB1682"/>
    <w:rsid w:val="00CB3342"/>
    <w:rsid w:val="00CB5490"/>
    <w:rsid w:val="00CB5555"/>
    <w:rsid w:val="00CC135D"/>
    <w:rsid w:val="00CC1E74"/>
    <w:rsid w:val="00CC348C"/>
    <w:rsid w:val="00CC3987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E7849"/>
    <w:rsid w:val="00CF1853"/>
    <w:rsid w:val="00CF45B0"/>
    <w:rsid w:val="00CF4F22"/>
    <w:rsid w:val="00CF569D"/>
    <w:rsid w:val="00CF6DF4"/>
    <w:rsid w:val="00D01FBB"/>
    <w:rsid w:val="00D02805"/>
    <w:rsid w:val="00D03178"/>
    <w:rsid w:val="00D04FDF"/>
    <w:rsid w:val="00D070B0"/>
    <w:rsid w:val="00D11180"/>
    <w:rsid w:val="00D11449"/>
    <w:rsid w:val="00D117E2"/>
    <w:rsid w:val="00D12261"/>
    <w:rsid w:val="00D12EAD"/>
    <w:rsid w:val="00D12F25"/>
    <w:rsid w:val="00D13D3C"/>
    <w:rsid w:val="00D1523D"/>
    <w:rsid w:val="00D1567A"/>
    <w:rsid w:val="00D214C8"/>
    <w:rsid w:val="00D2472F"/>
    <w:rsid w:val="00D24A56"/>
    <w:rsid w:val="00D25D30"/>
    <w:rsid w:val="00D300E2"/>
    <w:rsid w:val="00D307E6"/>
    <w:rsid w:val="00D3272B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1762"/>
    <w:rsid w:val="00D53281"/>
    <w:rsid w:val="00D609E4"/>
    <w:rsid w:val="00D615D6"/>
    <w:rsid w:val="00D62A77"/>
    <w:rsid w:val="00D652B4"/>
    <w:rsid w:val="00D70485"/>
    <w:rsid w:val="00D707AB"/>
    <w:rsid w:val="00D70EAF"/>
    <w:rsid w:val="00D71B2A"/>
    <w:rsid w:val="00D72790"/>
    <w:rsid w:val="00D7279B"/>
    <w:rsid w:val="00D77918"/>
    <w:rsid w:val="00D80F9D"/>
    <w:rsid w:val="00D811DA"/>
    <w:rsid w:val="00D82546"/>
    <w:rsid w:val="00D830AE"/>
    <w:rsid w:val="00D849A3"/>
    <w:rsid w:val="00D8636B"/>
    <w:rsid w:val="00D86A25"/>
    <w:rsid w:val="00D86BDD"/>
    <w:rsid w:val="00D86CD1"/>
    <w:rsid w:val="00D9156D"/>
    <w:rsid w:val="00D929C0"/>
    <w:rsid w:val="00D92EDB"/>
    <w:rsid w:val="00D944BA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A7F8F"/>
    <w:rsid w:val="00DB0E53"/>
    <w:rsid w:val="00DB3002"/>
    <w:rsid w:val="00DB30D3"/>
    <w:rsid w:val="00DB342C"/>
    <w:rsid w:val="00DB382D"/>
    <w:rsid w:val="00DB3D2F"/>
    <w:rsid w:val="00DB428C"/>
    <w:rsid w:val="00DB4AE7"/>
    <w:rsid w:val="00DB5565"/>
    <w:rsid w:val="00DB5CA1"/>
    <w:rsid w:val="00DC0087"/>
    <w:rsid w:val="00DC0BCF"/>
    <w:rsid w:val="00DC30C0"/>
    <w:rsid w:val="00DC333D"/>
    <w:rsid w:val="00DC4732"/>
    <w:rsid w:val="00DC5C16"/>
    <w:rsid w:val="00DD031A"/>
    <w:rsid w:val="00DD1691"/>
    <w:rsid w:val="00DD2646"/>
    <w:rsid w:val="00DD421E"/>
    <w:rsid w:val="00DD6A42"/>
    <w:rsid w:val="00DD7449"/>
    <w:rsid w:val="00DD7573"/>
    <w:rsid w:val="00DE0148"/>
    <w:rsid w:val="00DE0464"/>
    <w:rsid w:val="00DE3BF8"/>
    <w:rsid w:val="00DE4AF1"/>
    <w:rsid w:val="00DF3340"/>
    <w:rsid w:val="00DF3CC8"/>
    <w:rsid w:val="00DF4C2C"/>
    <w:rsid w:val="00DF5096"/>
    <w:rsid w:val="00DF6338"/>
    <w:rsid w:val="00E009A4"/>
    <w:rsid w:val="00E00B44"/>
    <w:rsid w:val="00E010F0"/>
    <w:rsid w:val="00E01A5E"/>
    <w:rsid w:val="00E01C64"/>
    <w:rsid w:val="00E01C9C"/>
    <w:rsid w:val="00E0487F"/>
    <w:rsid w:val="00E04977"/>
    <w:rsid w:val="00E06731"/>
    <w:rsid w:val="00E10487"/>
    <w:rsid w:val="00E10AA2"/>
    <w:rsid w:val="00E15DC2"/>
    <w:rsid w:val="00E21E3F"/>
    <w:rsid w:val="00E25340"/>
    <w:rsid w:val="00E258CE"/>
    <w:rsid w:val="00E25910"/>
    <w:rsid w:val="00E26530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3387"/>
    <w:rsid w:val="00E55139"/>
    <w:rsid w:val="00E61307"/>
    <w:rsid w:val="00E6161E"/>
    <w:rsid w:val="00E63860"/>
    <w:rsid w:val="00E63CA2"/>
    <w:rsid w:val="00E65477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4F57"/>
    <w:rsid w:val="00E85781"/>
    <w:rsid w:val="00E859CC"/>
    <w:rsid w:val="00E902CB"/>
    <w:rsid w:val="00E92071"/>
    <w:rsid w:val="00E920FD"/>
    <w:rsid w:val="00E95490"/>
    <w:rsid w:val="00E9679A"/>
    <w:rsid w:val="00EA2EBB"/>
    <w:rsid w:val="00EA522B"/>
    <w:rsid w:val="00EA5986"/>
    <w:rsid w:val="00EA623C"/>
    <w:rsid w:val="00EA6819"/>
    <w:rsid w:val="00EA7E86"/>
    <w:rsid w:val="00EB093F"/>
    <w:rsid w:val="00EB15A3"/>
    <w:rsid w:val="00EB1B10"/>
    <w:rsid w:val="00EB2D2B"/>
    <w:rsid w:val="00EB3C66"/>
    <w:rsid w:val="00EB47A7"/>
    <w:rsid w:val="00EB5903"/>
    <w:rsid w:val="00EB5EF2"/>
    <w:rsid w:val="00EB7AC4"/>
    <w:rsid w:val="00EC04DD"/>
    <w:rsid w:val="00EC07FC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198A"/>
    <w:rsid w:val="00EF450D"/>
    <w:rsid w:val="00EF4E21"/>
    <w:rsid w:val="00EF7162"/>
    <w:rsid w:val="00F0016A"/>
    <w:rsid w:val="00F0072F"/>
    <w:rsid w:val="00F00B00"/>
    <w:rsid w:val="00F0474F"/>
    <w:rsid w:val="00F04A88"/>
    <w:rsid w:val="00F06CC0"/>
    <w:rsid w:val="00F127CA"/>
    <w:rsid w:val="00F1390E"/>
    <w:rsid w:val="00F200AB"/>
    <w:rsid w:val="00F2023B"/>
    <w:rsid w:val="00F2132E"/>
    <w:rsid w:val="00F22164"/>
    <w:rsid w:val="00F221D0"/>
    <w:rsid w:val="00F23A9E"/>
    <w:rsid w:val="00F23B8D"/>
    <w:rsid w:val="00F30B3F"/>
    <w:rsid w:val="00F31811"/>
    <w:rsid w:val="00F31E62"/>
    <w:rsid w:val="00F32443"/>
    <w:rsid w:val="00F331E8"/>
    <w:rsid w:val="00F34F86"/>
    <w:rsid w:val="00F3623D"/>
    <w:rsid w:val="00F41190"/>
    <w:rsid w:val="00F4268A"/>
    <w:rsid w:val="00F42BFD"/>
    <w:rsid w:val="00F44A07"/>
    <w:rsid w:val="00F508D0"/>
    <w:rsid w:val="00F51EAF"/>
    <w:rsid w:val="00F52AA6"/>
    <w:rsid w:val="00F53809"/>
    <w:rsid w:val="00F54D0D"/>
    <w:rsid w:val="00F55B85"/>
    <w:rsid w:val="00F56463"/>
    <w:rsid w:val="00F60B7D"/>
    <w:rsid w:val="00F63BC7"/>
    <w:rsid w:val="00F655A6"/>
    <w:rsid w:val="00F67DD1"/>
    <w:rsid w:val="00F72FA6"/>
    <w:rsid w:val="00F73D01"/>
    <w:rsid w:val="00F74794"/>
    <w:rsid w:val="00F77C82"/>
    <w:rsid w:val="00F8114B"/>
    <w:rsid w:val="00F82657"/>
    <w:rsid w:val="00F8329A"/>
    <w:rsid w:val="00F8343E"/>
    <w:rsid w:val="00F83601"/>
    <w:rsid w:val="00F84FC1"/>
    <w:rsid w:val="00F86391"/>
    <w:rsid w:val="00F86BB9"/>
    <w:rsid w:val="00F90EC7"/>
    <w:rsid w:val="00F92244"/>
    <w:rsid w:val="00F9257C"/>
    <w:rsid w:val="00F92BD4"/>
    <w:rsid w:val="00F92C83"/>
    <w:rsid w:val="00FA108B"/>
    <w:rsid w:val="00FA3333"/>
    <w:rsid w:val="00FA3550"/>
    <w:rsid w:val="00FA423B"/>
    <w:rsid w:val="00FA4772"/>
    <w:rsid w:val="00FA5B77"/>
    <w:rsid w:val="00FA644F"/>
    <w:rsid w:val="00FA78D3"/>
    <w:rsid w:val="00FB0080"/>
    <w:rsid w:val="00FB1B27"/>
    <w:rsid w:val="00FB1FF2"/>
    <w:rsid w:val="00FB2215"/>
    <w:rsid w:val="00FB3EAB"/>
    <w:rsid w:val="00FB3F6C"/>
    <w:rsid w:val="00FB5681"/>
    <w:rsid w:val="00FB62D6"/>
    <w:rsid w:val="00FB694E"/>
    <w:rsid w:val="00FC126F"/>
    <w:rsid w:val="00FC1F61"/>
    <w:rsid w:val="00FC3789"/>
    <w:rsid w:val="00FC3FB5"/>
    <w:rsid w:val="00FC4499"/>
    <w:rsid w:val="00FC4506"/>
    <w:rsid w:val="00FC5537"/>
    <w:rsid w:val="00FC5A1C"/>
    <w:rsid w:val="00FC6597"/>
    <w:rsid w:val="00FC7177"/>
    <w:rsid w:val="00FD1084"/>
    <w:rsid w:val="00FD1FF3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4E7"/>
    <w:rsid w:val="00FF4736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6D56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2E87-8101-4B16-A619-0E890D40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9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081</cp:revision>
  <cp:lastPrinted>2022-07-01T05:18:00Z</cp:lastPrinted>
  <dcterms:created xsi:type="dcterms:W3CDTF">2017-09-12T10:32:00Z</dcterms:created>
  <dcterms:modified xsi:type="dcterms:W3CDTF">2022-10-12T11:46:00Z</dcterms:modified>
</cp:coreProperties>
</file>